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ля катания сто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3750x12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строганые доски - лиственница; металл, демпферная резина, нержавеющий крепеж.</w:t>
              <w:br/>
              <w:t>Комплектация: закладные детали  –1 компл., опорные стойки – 2 шт., поручни - 2 шт., демпфер - 2 шт., доска для качания - 1 шт., комплект крепежа - 1 компл.</w:t>
              <w:br/>
              <w:t>Опорные стойки выполнены из клееного квадратного бруса сосны сечением 100х100 мм. Ручки балансира изготовлены из круглой металлической трубы.</w:t>
              <w:br/>
              <w:t>Доска для качания изготовлена из бруса клееного сосны сечением 100х100 мм и доски лиственницы 140х35 мм. Для предотвращения резких остановок применяется резиновый отбойник из резинотканевой конвейерной ленты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